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8079"/>
      </w:tblGrid>
      <w:tr w:rsidR="00DC1366" w14:paraId="34547800" w14:textId="77777777" w:rsidTr="008176AC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77F6" w14:textId="77777777" w:rsidR="00DC1366" w:rsidRDefault="00DC1366" w:rsidP="008176AC">
            <w:pPr>
              <w:pStyle w:val="En-tte"/>
              <w:snapToGrid w:val="0"/>
              <w:ind w:left="175"/>
              <w:jc w:val="center"/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454783C" wp14:editId="3454783D">
                  <wp:extent cx="1477645" cy="1403350"/>
                  <wp:effectExtent l="19050" t="0" r="8255" b="0"/>
                  <wp:docPr id="1" name="Image 1" descr="logo-aquapal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quapal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77F7" w14:textId="77777777" w:rsidR="00DC1366" w:rsidRDefault="00DC1366" w:rsidP="008176AC">
            <w:pPr>
              <w:pStyle w:val="En-tte"/>
              <w:snapToGrid w:val="0"/>
              <w:jc w:val="center"/>
              <w:rPr>
                <w:b/>
              </w:rPr>
            </w:pPr>
            <w:r>
              <w:t xml:space="preserve">SUBAQUATIQUE CLUB LUNELLOIS </w:t>
            </w:r>
            <w:r>
              <w:rPr>
                <w:b/>
              </w:rPr>
              <w:t>AQUAPALMES</w:t>
            </w:r>
          </w:p>
          <w:p w14:paraId="345477F8" w14:textId="6A72E649" w:rsidR="00DC1366" w:rsidRDefault="00DC1366" w:rsidP="008176AC">
            <w:pPr>
              <w:pStyle w:val="En-tte"/>
              <w:jc w:val="center"/>
            </w:pPr>
            <w:r>
              <w:t xml:space="preserve">Complexe sportif, avenue Louis Médard </w:t>
            </w:r>
            <w:r w:rsidR="00BC0D20">
              <w:t>- 34400</w:t>
            </w:r>
            <w:r>
              <w:t xml:space="preserve"> LUNEL</w:t>
            </w:r>
          </w:p>
          <w:p w14:paraId="345477F9" w14:textId="77777777" w:rsidR="00DC1366" w:rsidRDefault="00DC1366" w:rsidP="008176A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Contacts</w:t>
            </w:r>
          </w:p>
          <w:p w14:paraId="345477FA" w14:textId="757607DF" w:rsidR="00DC1366" w:rsidRDefault="00E03508" w:rsidP="008176AC">
            <w:pPr>
              <w:pStyle w:val="En-tte"/>
              <w:jc w:val="center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Présidente</w:t>
            </w:r>
            <w:proofErr w:type="spellEnd"/>
            <w:r>
              <w:rPr>
                <w:lang w:val="de-DE"/>
              </w:rPr>
              <w:t xml:space="preserve"> :</w:t>
            </w:r>
            <w:proofErr w:type="gramEnd"/>
            <w:r w:rsidR="00DC1366">
              <w:rPr>
                <w:lang w:val="de-DE"/>
              </w:rPr>
              <w:t xml:space="preserve"> Michèle Rauzier - 04.67.83.16.69</w:t>
            </w:r>
          </w:p>
          <w:p w14:paraId="345477FB" w14:textId="77777777" w:rsidR="00DC1366" w:rsidRDefault="00DC1366" w:rsidP="008176AC">
            <w:pPr>
              <w:pStyle w:val="En-tte"/>
              <w:jc w:val="center"/>
            </w:pPr>
            <w:r>
              <w:t>Secrétaire : Dominique VAN ISEGHEM - 06.06.92.49.53</w:t>
            </w:r>
          </w:p>
          <w:p w14:paraId="345477FC" w14:textId="77777777" w:rsidR="00073A6C" w:rsidRDefault="00073A6C" w:rsidP="008176AC">
            <w:pPr>
              <w:pStyle w:val="En-tte"/>
              <w:jc w:val="center"/>
            </w:pPr>
            <w:r>
              <w:t>Trésorière : Sandra Rousseau – 06 76 49 22 09</w:t>
            </w:r>
          </w:p>
          <w:p w14:paraId="345477FD" w14:textId="77777777" w:rsidR="00DC1366" w:rsidRDefault="00073A6C" w:rsidP="008176AC">
            <w:pPr>
              <w:jc w:val="center"/>
              <w:rPr>
                <w:sz w:val="20"/>
                <w:szCs w:val="20"/>
              </w:rPr>
            </w:pPr>
            <w:r>
              <w:t>http://aquapalmes.fr</w:t>
            </w:r>
          </w:p>
          <w:p w14:paraId="345477FE" w14:textId="77777777" w:rsidR="00DC1366" w:rsidRDefault="00DC1366" w:rsidP="008176AC">
            <w:pPr>
              <w:jc w:val="center"/>
              <w:rPr>
                <w:sz w:val="20"/>
                <w:szCs w:val="20"/>
              </w:rPr>
            </w:pPr>
          </w:p>
          <w:p w14:paraId="345477FF" w14:textId="77777777" w:rsidR="00DC1366" w:rsidRDefault="00DC1366" w:rsidP="008176AC">
            <w:pPr>
              <w:jc w:val="center"/>
              <w:rPr>
                <w:rStyle w:val="MachinecrireHTML"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SIREN 447 568 643 00012 APE 926C</w:t>
            </w:r>
            <w:r>
              <w:rPr>
                <w:rStyle w:val="MachinecrireHTML"/>
                <w:sz w:val="16"/>
                <w:szCs w:val="16"/>
              </w:rPr>
              <w:t xml:space="preserve"> </w:t>
            </w:r>
          </w:p>
        </w:tc>
      </w:tr>
    </w:tbl>
    <w:p w14:paraId="34547801" w14:textId="77777777" w:rsidR="00DC1366" w:rsidRDefault="00DC1366" w:rsidP="00DC1366">
      <w:pPr>
        <w:jc w:val="center"/>
        <w:rPr>
          <w:b/>
          <w:sz w:val="36"/>
          <w:szCs w:val="36"/>
          <w:u w:val="single"/>
        </w:rPr>
      </w:pPr>
    </w:p>
    <w:p w14:paraId="34547802" w14:textId="7F0415F6" w:rsidR="00EA06DF" w:rsidRPr="0003067C" w:rsidRDefault="00DC240F" w:rsidP="00DC240F">
      <w:pPr>
        <w:jc w:val="center"/>
        <w:rPr>
          <w:rStyle w:val="gd"/>
          <w:rFonts w:asciiTheme="minorHAnsi" w:hAnsiTheme="minorHAnsi"/>
          <w:b/>
          <w:sz w:val="32"/>
          <w:szCs w:val="32"/>
        </w:rPr>
      </w:pPr>
      <w:r w:rsidRPr="0003067C">
        <w:rPr>
          <w:rStyle w:val="gd"/>
          <w:rFonts w:asciiTheme="minorHAnsi" w:hAnsiTheme="minorHAnsi"/>
          <w:b/>
          <w:sz w:val="32"/>
          <w:szCs w:val="32"/>
        </w:rPr>
        <w:t>Assemblée générale 20</w:t>
      </w:r>
      <w:r w:rsidR="00D31339" w:rsidRPr="0003067C">
        <w:rPr>
          <w:rStyle w:val="gd"/>
          <w:rFonts w:asciiTheme="minorHAnsi" w:hAnsiTheme="minorHAnsi"/>
          <w:b/>
          <w:sz w:val="32"/>
          <w:szCs w:val="32"/>
        </w:rPr>
        <w:t>2</w:t>
      </w:r>
      <w:r w:rsidR="005F0E6D">
        <w:rPr>
          <w:rStyle w:val="gd"/>
          <w:rFonts w:asciiTheme="minorHAnsi" w:hAnsiTheme="minorHAnsi"/>
          <w:b/>
          <w:sz w:val="32"/>
          <w:szCs w:val="32"/>
        </w:rPr>
        <w:t>4</w:t>
      </w:r>
      <w:r w:rsidRPr="0003067C">
        <w:rPr>
          <w:rStyle w:val="gd"/>
          <w:rFonts w:asciiTheme="minorHAnsi" w:hAnsiTheme="minorHAnsi"/>
          <w:b/>
          <w:sz w:val="32"/>
          <w:szCs w:val="32"/>
        </w:rPr>
        <w:t>-20</w:t>
      </w:r>
      <w:r w:rsidR="00D31339" w:rsidRPr="0003067C">
        <w:rPr>
          <w:rStyle w:val="gd"/>
          <w:rFonts w:asciiTheme="minorHAnsi" w:hAnsiTheme="minorHAnsi"/>
          <w:b/>
          <w:sz w:val="32"/>
          <w:szCs w:val="32"/>
        </w:rPr>
        <w:t>2</w:t>
      </w:r>
      <w:r w:rsidR="005F0E6D">
        <w:rPr>
          <w:rStyle w:val="gd"/>
          <w:rFonts w:asciiTheme="minorHAnsi" w:hAnsiTheme="minorHAnsi"/>
          <w:b/>
          <w:sz w:val="32"/>
          <w:szCs w:val="32"/>
        </w:rPr>
        <w:t>5</w:t>
      </w:r>
    </w:p>
    <w:p w14:paraId="34547803" w14:textId="5B1B0B04" w:rsidR="00DC240F" w:rsidRPr="0003067C" w:rsidRDefault="005F0E6D" w:rsidP="00DC240F">
      <w:pPr>
        <w:jc w:val="center"/>
        <w:rPr>
          <w:rStyle w:val="gd"/>
          <w:rFonts w:asciiTheme="minorHAnsi" w:hAnsiTheme="minorHAnsi"/>
          <w:b/>
          <w:sz w:val="32"/>
          <w:szCs w:val="32"/>
        </w:rPr>
      </w:pPr>
      <w:r>
        <w:rPr>
          <w:rStyle w:val="gd"/>
          <w:rFonts w:asciiTheme="minorHAnsi" w:hAnsiTheme="minorHAnsi"/>
          <w:b/>
          <w:sz w:val="32"/>
          <w:szCs w:val="32"/>
        </w:rPr>
        <w:t>21</w:t>
      </w:r>
      <w:r w:rsidR="00A37AE9" w:rsidRPr="0003067C">
        <w:rPr>
          <w:rStyle w:val="gd"/>
          <w:rFonts w:asciiTheme="minorHAnsi" w:hAnsiTheme="minorHAnsi"/>
          <w:b/>
          <w:sz w:val="32"/>
          <w:szCs w:val="32"/>
        </w:rPr>
        <w:t xml:space="preserve"> </w:t>
      </w:r>
      <w:r w:rsidR="00FB6394" w:rsidRPr="0003067C">
        <w:rPr>
          <w:rStyle w:val="gd"/>
          <w:rFonts w:asciiTheme="minorHAnsi" w:hAnsiTheme="minorHAnsi"/>
          <w:b/>
          <w:sz w:val="32"/>
          <w:szCs w:val="32"/>
        </w:rPr>
        <w:t>nov</w:t>
      </w:r>
      <w:r w:rsidR="00A37AE9" w:rsidRPr="0003067C">
        <w:rPr>
          <w:rStyle w:val="gd"/>
          <w:rFonts w:asciiTheme="minorHAnsi" w:hAnsiTheme="minorHAnsi"/>
          <w:b/>
          <w:sz w:val="32"/>
          <w:szCs w:val="32"/>
        </w:rPr>
        <w:t>embre 202</w:t>
      </w:r>
      <w:r>
        <w:rPr>
          <w:rStyle w:val="gd"/>
          <w:rFonts w:asciiTheme="minorHAnsi" w:hAnsiTheme="minorHAnsi"/>
          <w:b/>
          <w:sz w:val="32"/>
          <w:szCs w:val="32"/>
        </w:rPr>
        <w:t>5</w:t>
      </w:r>
    </w:p>
    <w:p w14:paraId="34547804" w14:textId="15C0CF8D" w:rsidR="00DC240F" w:rsidRDefault="00DC240F" w:rsidP="00DC240F">
      <w:pPr>
        <w:jc w:val="center"/>
        <w:rPr>
          <w:rStyle w:val="gd"/>
          <w:rFonts w:asciiTheme="minorHAnsi" w:hAnsiTheme="minorHAnsi"/>
          <w:b/>
          <w:sz w:val="32"/>
          <w:szCs w:val="32"/>
        </w:rPr>
      </w:pPr>
      <w:r w:rsidRPr="0003067C">
        <w:rPr>
          <w:rStyle w:val="gd"/>
          <w:rFonts w:asciiTheme="minorHAnsi" w:hAnsiTheme="minorHAnsi"/>
          <w:b/>
          <w:sz w:val="32"/>
          <w:szCs w:val="32"/>
        </w:rPr>
        <w:t>Rapport mora</w:t>
      </w:r>
      <w:r w:rsidR="0003067C">
        <w:rPr>
          <w:rStyle w:val="gd"/>
          <w:rFonts w:asciiTheme="minorHAnsi" w:hAnsiTheme="minorHAnsi"/>
          <w:b/>
          <w:sz w:val="32"/>
          <w:szCs w:val="32"/>
        </w:rPr>
        <w:t>l</w:t>
      </w:r>
    </w:p>
    <w:p w14:paraId="5C585617" w14:textId="77777777" w:rsidR="0003067C" w:rsidRDefault="0003067C" w:rsidP="00DC240F">
      <w:pPr>
        <w:jc w:val="center"/>
        <w:rPr>
          <w:rStyle w:val="gd"/>
          <w:rFonts w:asciiTheme="minorHAnsi" w:hAnsiTheme="minorHAnsi"/>
          <w:b/>
          <w:sz w:val="32"/>
          <w:szCs w:val="32"/>
        </w:rPr>
      </w:pPr>
    </w:p>
    <w:p w14:paraId="4243423F" w14:textId="77777777" w:rsidR="0003067C" w:rsidRPr="0003067C" w:rsidRDefault="0003067C" w:rsidP="00DC240F">
      <w:pPr>
        <w:jc w:val="center"/>
        <w:rPr>
          <w:rStyle w:val="gd"/>
          <w:rFonts w:asciiTheme="minorHAnsi" w:hAnsiTheme="minorHAnsi"/>
          <w:b/>
          <w:sz w:val="32"/>
          <w:szCs w:val="32"/>
        </w:rPr>
      </w:pPr>
    </w:p>
    <w:p w14:paraId="34547805" w14:textId="77777777" w:rsidR="00DC1366" w:rsidRPr="00301BA1" w:rsidRDefault="00DC1366" w:rsidP="00DC1366">
      <w:pPr>
        <w:jc w:val="center"/>
        <w:rPr>
          <w:b/>
          <w:u w:val="single"/>
        </w:rPr>
      </w:pPr>
    </w:p>
    <w:p w14:paraId="00AF1E3C" w14:textId="77777777" w:rsidR="00454FF3" w:rsidRPr="00301BA1" w:rsidRDefault="00DC240F" w:rsidP="00DC240F">
      <w:pPr>
        <w:jc w:val="both"/>
      </w:pPr>
      <w:r w:rsidRPr="00301BA1">
        <w:t>Bonjour à tous et merci pour votre présence</w:t>
      </w:r>
    </w:p>
    <w:p w14:paraId="0413080C" w14:textId="77777777" w:rsidR="00B836B4" w:rsidRPr="00301BA1" w:rsidRDefault="00B836B4" w:rsidP="00DC240F">
      <w:pPr>
        <w:jc w:val="both"/>
      </w:pPr>
    </w:p>
    <w:p w14:paraId="3E4EE7EB" w14:textId="0F8F2ECA" w:rsidR="000C045E" w:rsidRDefault="004651E1" w:rsidP="00CA6518">
      <w:pPr>
        <w:jc w:val="both"/>
      </w:pPr>
      <w:r>
        <w:t>L’année 2024-2025 e</w:t>
      </w:r>
      <w:r w:rsidR="006A5130">
        <w:t xml:space="preserve">t nous sommes toujours à la piscine Héraclès de Saint-Brès avec les mêmes horaires : </w:t>
      </w:r>
      <w:r w:rsidR="00D71335">
        <w:t xml:space="preserve">mardi de 20h à 22h, réservé aux adultes pour le loisir et le </w:t>
      </w:r>
      <w:proofErr w:type="spellStart"/>
      <w:r w:rsidR="00D71335">
        <w:t>fitpalmes</w:t>
      </w:r>
      <w:proofErr w:type="spellEnd"/>
      <w:r w:rsidR="00D71335">
        <w:t xml:space="preserve"> et mercredi de 19h à20h pour les jeunes.</w:t>
      </w:r>
    </w:p>
    <w:p w14:paraId="4DF47C42" w14:textId="3669FE8C" w:rsidR="006E23E4" w:rsidRDefault="005E79DF" w:rsidP="00CA6518">
      <w:pPr>
        <w:jc w:val="both"/>
      </w:pPr>
      <w:r>
        <w:t>33</w:t>
      </w:r>
      <w:r w:rsidR="00D02DC9">
        <w:t xml:space="preserve"> adhérents dont 12 femmes,</w:t>
      </w:r>
      <w:r w:rsidR="005A3718">
        <w:t xml:space="preserve"> 9 hommes, </w:t>
      </w:r>
      <w:r w:rsidR="00042A51">
        <w:t xml:space="preserve">7 filles et </w:t>
      </w:r>
      <w:r w:rsidR="00B80F52">
        <w:t xml:space="preserve">5 garçons soit </w:t>
      </w:r>
      <w:r w:rsidR="009F260E">
        <w:t>21 adultes et 12 jeunes, 19 fémini</w:t>
      </w:r>
      <w:r w:rsidR="0025371F">
        <w:t>nes et 14 masculins.</w:t>
      </w:r>
    </w:p>
    <w:p w14:paraId="20CF34FA" w14:textId="3877AC85" w:rsidR="000C045E" w:rsidRDefault="00D71335" w:rsidP="00CA6518">
      <w:pPr>
        <w:jc w:val="both"/>
      </w:pPr>
      <w:r>
        <w:t>Je me suis retrouvée seule entraîneur</w:t>
      </w:r>
      <w:r w:rsidR="00B83121">
        <w:t xml:space="preserve"> et avec les enfants nouvellement inscrits cela devenait difficile</w:t>
      </w:r>
      <w:r w:rsidR="000C045E">
        <w:t xml:space="preserve">. </w:t>
      </w:r>
    </w:p>
    <w:p w14:paraId="547930A4" w14:textId="266A17F7" w:rsidR="000C045E" w:rsidRDefault="00711636" w:rsidP="00CA6518">
      <w:pPr>
        <w:jc w:val="both"/>
      </w:pPr>
      <w:r>
        <w:t xml:space="preserve">J’avais toujours la possibilité de me reposer sur Dominique, </w:t>
      </w:r>
      <w:r w:rsidR="00B7357C">
        <w:t>Christiane et Anne..</w:t>
      </w:r>
      <w:r w:rsidR="00E958FC">
        <w:t>.</w:t>
      </w:r>
      <w:r w:rsidR="00B7357C">
        <w:t xml:space="preserve"> en cas de problème…</w:t>
      </w:r>
    </w:p>
    <w:p w14:paraId="2700A663" w14:textId="5B96CA26" w:rsidR="00DF10FF" w:rsidRDefault="00B7357C" w:rsidP="00CA6518">
      <w:pPr>
        <w:jc w:val="both"/>
      </w:pPr>
      <w:r>
        <w:t xml:space="preserve">Heureusement </w:t>
      </w:r>
      <w:r w:rsidR="002C41BC">
        <w:t>Sara s’est proposée pour passer l’initiateur</w:t>
      </w:r>
      <w:r w:rsidR="004F304E">
        <w:t xml:space="preserve"> qu’elle a obtenu en décembre + </w:t>
      </w:r>
      <w:r w:rsidR="00F85325">
        <w:t>le secourisme en janvier. Bravo et merci à elle.</w:t>
      </w:r>
    </w:p>
    <w:p w14:paraId="2A46E2F8" w14:textId="64063585" w:rsidR="008767EE" w:rsidRDefault="00B84454" w:rsidP="00CA6518">
      <w:pPr>
        <w:jc w:val="both"/>
      </w:pPr>
      <w:r>
        <w:t>Les entraînements pour les enfants sont bien insuffisants en temps</w:t>
      </w:r>
      <w:r w:rsidR="008B0930">
        <w:t>…</w:t>
      </w:r>
      <w:r>
        <w:t xml:space="preserve"> Heureusement</w:t>
      </w:r>
      <w:r w:rsidR="008B0930">
        <w:t xml:space="preserve"> que nous avons</w:t>
      </w:r>
      <w:r w:rsidR="008D74C2">
        <w:t xml:space="preserve"> </w:t>
      </w:r>
      <w:r w:rsidR="00374265">
        <w:t>les sorties organisées par le comité départemental avec les Jeunes Ambassadeurs.</w:t>
      </w:r>
    </w:p>
    <w:p w14:paraId="11BF1D57" w14:textId="7CCCBBAD" w:rsidR="00692822" w:rsidRDefault="009B1D35" w:rsidP="00CA6518">
      <w:pPr>
        <w:jc w:val="both"/>
      </w:pPr>
      <w:r>
        <w:t xml:space="preserve">Avant de continuer : des nouvelles de la piscine de Lunel. Le permis de construire a été signé en octobre, les travaux devraient commencer en janvier… pour une durée de 18 mois. On espère pouvoir </w:t>
      </w:r>
      <w:r w:rsidR="00151348">
        <w:t>y faire la rentrée</w:t>
      </w:r>
      <w:r w:rsidR="00F730D8">
        <w:t xml:space="preserve"> en septembre 2027.</w:t>
      </w:r>
    </w:p>
    <w:p w14:paraId="68C6DE1A" w14:textId="38EFEB75" w:rsidR="00F730D8" w:rsidRDefault="008767EE" w:rsidP="00CA6518">
      <w:pPr>
        <w:jc w:val="both"/>
      </w:pPr>
      <w:r>
        <w:t>La question de la poursuite du club reste posée</w:t>
      </w:r>
      <w:r w:rsidR="00F730D8">
        <w:t xml:space="preserve"> : </w:t>
      </w:r>
      <w:r w:rsidR="004E3D29">
        <w:t xml:space="preserve">il faudra que quelqu’un s’investisse </w:t>
      </w:r>
      <w:r w:rsidR="00A1767D">
        <w:t>pour l’encadrement afin de seconder Sara.</w:t>
      </w:r>
      <w:r w:rsidR="00DD492F">
        <w:t xml:space="preserve"> Et il faut aussi un nouveau président… Je veux bien rester à ce poste ju</w:t>
      </w:r>
      <w:r w:rsidR="00045A7B">
        <w:t>squ’à la nouvelle piscine, mais après…</w:t>
      </w:r>
    </w:p>
    <w:p w14:paraId="29D5968A" w14:textId="77777777" w:rsidR="00F730D8" w:rsidRDefault="00F730D8" w:rsidP="00CA6518">
      <w:pPr>
        <w:jc w:val="both"/>
      </w:pPr>
    </w:p>
    <w:p w14:paraId="41286957" w14:textId="3A215BF0" w:rsidR="00231915" w:rsidRDefault="001848C4" w:rsidP="00CA6518">
      <w:pPr>
        <w:jc w:val="both"/>
      </w:pPr>
      <w:r w:rsidRPr="001848C4">
        <w:t>Un retour sur les a</w:t>
      </w:r>
      <w:r>
        <w:t>ctivités du club :</w:t>
      </w:r>
      <w:r w:rsidR="00326181">
        <w:t xml:space="preserve"> </w:t>
      </w:r>
      <w:r w:rsidR="0039232C">
        <w:t>3 interclubs à Sète</w:t>
      </w:r>
      <w:r w:rsidR="009C4B61">
        <w:t xml:space="preserve">, </w:t>
      </w:r>
      <w:r w:rsidR="00C615C4">
        <w:t xml:space="preserve">les 17 novembre, 9 février et 9 mars. La participation au challenge </w:t>
      </w:r>
      <w:proofErr w:type="spellStart"/>
      <w:r w:rsidR="00C615C4">
        <w:t>Kitche</w:t>
      </w:r>
      <w:r w:rsidR="00B768C4">
        <w:t>v</w:t>
      </w:r>
      <w:proofErr w:type="spellEnd"/>
      <w:r w:rsidR="00C615C4">
        <w:t xml:space="preserve"> à Toulouse </w:t>
      </w:r>
      <w:r w:rsidR="00B768C4">
        <w:t xml:space="preserve">le 18 décembre, la traversée de Sète </w:t>
      </w:r>
      <w:r w:rsidR="00697352">
        <w:t>le 27 avril.</w:t>
      </w:r>
    </w:p>
    <w:p w14:paraId="2916C7FB" w14:textId="77777777" w:rsidR="00C66D6D" w:rsidRDefault="00C66D6D" w:rsidP="00CA6518">
      <w:pPr>
        <w:jc w:val="both"/>
      </w:pPr>
    </w:p>
    <w:p w14:paraId="024286C0" w14:textId="31CF2B94" w:rsidR="00C66D6D" w:rsidRDefault="00C66D6D" w:rsidP="00CA6518">
      <w:pPr>
        <w:jc w:val="both"/>
      </w:pPr>
      <w:r>
        <w:t>Les activités des jeunes avec les Ambassadeurs :</w:t>
      </w:r>
      <w:r w:rsidR="005F1B0E">
        <w:t xml:space="preserve"> </w:t>
      </w:r>
      <w:r w:rsidR="00B1620E">
        <w:t xml:space="preserve">Hockey </w:t>
      </w:r>
      <w:r w:rsidR="006C389E">
        <w:t xml:space="preserve">le 11 février à Palavas, </w:t>
      </w:r>
      <w:r w:rsidR="005F1B0E">
        <w:t>tir sur cible le 2 avril</w:t>
      </w:r>
      <w:r w:rsidR="006D4DDA">
        <w:t xml:space="preserve"> à Palavas,</w:t>
      </w:r>
      <w:r w:rsidR="006159E7">
        <w:t xml:space="preserve"> la sortie en mer à Palavas le 5 juillet</w:t>
      </w:r>
      <w:r w:rsidR="00E01CF9">
        <w:t>.</w:t>
      </w:r>
    </w:p>
    <w:p w14:paraId="4A1EFEB5" w14:textId="77777777" w:rsidR="00E01CF9" w:rsidRDefault="00E01CF9" w:rsidP="00CA6518">
      <w:pPr>
        <w:jc w:val="both"/>
      </w:pPr>
    </w:p>
    <w:p w14:paraId="005A5ACA" w14:textId="1B81AB01" w:rsidR="00E01CF9" w:rsidRDefault="00E01CF9" w:rsidP="00CA6518">
      <w:pPr>
        <w:jc w:val="both"/>
      </w:pPr>
      <w:r>
        <w:t>Et la fête du club à l’accrobranche de Saint-Laurent d’</w:t>
      </w:r>
      <w:proofErr w:type="spellStart"/>
      <w:r>
        <w:t>Aigouze</w:t>
      </w:r>
      <w:proofErr w:type="spellEnd"/>
      <w:r>
        <w:t xml:space="preserve"> le </w:t>
      </w:r>
      <w:r w:rsidR="00DF76DA">
        <w:t>1</w:t>
      </w:r>
      <w:r w:rsidR="00DF76DA" w:rsidRPr="00DF76DA">
        <w:rPr>
          <w:vertAlign w:val="superscript"/>
        </w:rPr>
        <w:t>er</w:t>
      </w:r>
      <w:r w:rsidR="00DF76DA">
        <w:t xml:space="preserve"> juin.</w:t>
      </w:r>
    </w:p>
    <w:p w14:paraId="430A6006" w14:textId="77777777" w:rsidR="00DF76DA" w:rsidRDefault="00DF76DA" w:rsidP="00CA6518">
      <w:pPr>
        <w:jc w:val="both"/>
      </w:pPr>
    </w:p>
    <w:p w14:paraId="4248C787" w14:textId="77777777" w:rsidR="00DD492F" w:rsidRPr="001848C4" w:rsidRDefault="00DD492F" w:rsidP="00CA6518">
      <w:pPr>
        <w:jc w:val="both"/>
      </w:pPr>
    </w:p>
    <w:p w14:paraId="3956C3D1" w14:textId="3A0F0D19" w:rsidR="001F77CB" w:rsidRDefault="006228E3">
      <w:r>
        <w:t>Prévisions 2025-2026</w:t>
      </w:r>
    </w:p>
    <w:p w14:paraId="74B138D7" w14:textId="77777777" w:rsidR="0025371F" w:rsidRDefault="0025371F"/>
    <w:p w14:paraId="6A92E3A3" w14:textId="2E868416" w:rsidR="0025371F" w:rsidRDefault="002A4C7D">
      <w:r>
        <w:t>Les compétitions : Sète 16 novembre, 8 février et 8 mars.</w:t>
      </w:r>
    </w:p>
    <w:p w14:paraId="256C56A7" w14:textId="1CE7E571" w:rsidR="002A4C7D" w:rsidRDefault="002A4C7D">
      <w:r>
        <w:t>A Toulouse pour ceux qui seraient intéressés (l’après-midi)</w:t>
      </w:r>
      <w:r w:rsidR="001E3970">
        <w:t xml:space="preserve"> : le </w:t>
      </w:r>
      <w:r w:rsidR="009660EB">
        <w:t>7 décembre et</w:t>
      </w:r>
      <w:r w:rsidR="004B7B26">
        <w:t xml:space="preserve"> le 22 mars</w:t>
      </w:r>
    </w:p>
    <w:p w14:paraId="1ECC546C" w14:textId="5B126842" w:rsidR="004B7B26" w:rsidRDefault="004B7B26">
      <w:r>
        <w:t xml:space="preserve">Traversée de Sète </w:t>
      </w:r>
      <w:r w:rsidR="00F53CC4">
        <w:t>le 26 avril.</w:t>
      </w:r>
    </w:p>
    <w:p w14:paraId="0267F839" w14:textId="77777777" w:rsidR="00F53CC4" w:rsidRDefault="00F53CC4"/>
    <w:p w14:paraId="46B91AC0" w14:textId="7F113796" w:rsidR="00F53CC4" w:rsidRDefault="00F53CC4">
      <w:r>
        <w:t>Nous avons été choisis pour faire un</w:t>
      </w:r>
      <w:r w:rsidR="00A35C91">
        <w:t>e</w:t>
      </w:r>
      <w:r>
        <w:t xml:space="preserve"> démonstration de monopalmes</w:t>
      </w:r>
      <w:r w:rsidR="00A35C91">
        <w:t xml:space="preserve"> et cours par le club Octopus</w:t>
      </w:r>
      <w:r w:rsidR="00F9640C">
        <w:t xml:space="preserve"> le 17 octobre, le 28 novembre et nous sommes invités à essayer le costume de sirène et de triton le 5 décembre à la piscine</w:t>
      </w:r>
      <w:r w:rsidR="00400FA3">
        <w:t xml:space="preserve"> de l’</w:t>
      </w:r>
      <w:proofErr w:type="spellStart"/>
      <w:r w:rsidR="00400FA3">
        <w:t>Aiguelongue</w:t>
      </w:r>
      <w:proofErr w:type="spellEnd"/>
      <w:r w:rsidR="00400FA3">
        <w:t xml:space="preserve"> à Montpellier.</w:t>
      </w:r>
    </w:p>
    <w:p w14:paraId="3C631523" w14:textId="2FE4B8FB" w:rsidR="00400FA3" w:rsidRDefault="002377A1">
      <w:r>
        <w:lastRenderedPageBreak/>
        <w:t xml:space="preserve">Et on attend le programme des Jeunes Ambassadeurs qui ont été mis à l’honneur lors de l’Assemblée générale du comité </w:t>
      </w:r>
      <w:r w:rsidR="002B07A5">
        <w:t>le 11 décembre.</w:t>
      </w:r>
    </w:p>
    <w:p w14:paraId="7A6E9717" w14:textId="77777777" w:rsidR="002B07A5" w:rsidRDefault="002B07A5"/>
    <w:p w14:paraId="38CFA6F9" w14:textId="2CF2DBEE" w:rsidR="002B07A5" w:rsidRDefault="002B07A5">
      <w:r>
        <w:t>J’espère pouvoir faire passer le plongeur de bronze à Léo et Noham et le plongeur d’argent aux autres…</w:t>
      </w:r>
    </w:p>
    <w:p w14:paraId="09D50EEB" w14:textId="77777777" w:rsidR="006456B0" w:rsidRDefault="006456B0"/>
    <w:p w14:paraId="0CA4C561" w14:textId="05A7977B" w:rsidR="006456B0" w:rsidRDefault="006456B0">
      <w:r>
        <w:t>Je pense que le programme de cette année sera encore bien rempli.</w:t>
      </w:r>
    </w:p>
    <w:p w14:paraId="4E034774" w14:textId="77777777" w:rsidR="006228E3" w:rsidRDefault="006228E3"/>
    <w:p w14:paraId="1A4BF60F" w14:textId="77777777" w:rsidR="006228E3" w:rsidRPr="001848C4" w:rsidRDefault="006228E3"/>
    <w:p w14:paraId="168043F8" w14:textId="77777777" w:rsidR="001F77CB" w:rsidRPr="001848C4" w:rsidRDefault="001F77CB"/>
    <w:p w14:paraId="34547823" w14:textId="77777777" w:rsidR="00FA5C91" w:rsidRPr="001848C4" w:rsidRDefault="00FA5C91"/>
    <w:p w14:paraId="67C9C2FD" w14:textId="77777777" w:rsidR="00CA6518" w:rsidRPr="001848C4" w:rsidRDefault="00CA6518"/>
    <w:p w14:paraId="38D036A6" w14:textId="77777777" w:rsidR="00CA6518" w:rsidRPr="001848C4" w:rsidRDefault="00CA6518"/>
    <w:p w14:paraId="3067A1D8" w14:textId="77777777" w:rsidR="00CA6518" w:rsidRPr="001848C4" w:rsidRDefault="00CA6518"/>
    <w:p w14:paraId="52F68A89" w14:textId="77777777" w:rsidR="00CA6518" w:rsidRPr="001848C4" w:rsidRDefault="00CA6518"/>
    <w:p w14:paraId="07DCAC52" w14:textId="77777777" w:rsidR="00CA6518" w:rsidRPr="001848C4" w:rsidRDefault="00CA6518"/>
    <w:p w14:paraId="169B78FC" w14:textId="77777777" w:rsidR="00CA6518" w:rsidRPr="001848C4" w:rsidRDefault="00CA6518"/>
    <w:p w14:paraId="0DFD5995" w14:textId="77777777" w:rsidR="00CA6518" w:rsidRPr="001848C4" w:rsidRDefault="00CA6518"/>
    <w:p w14:paraId="17E093F9" w14:textId="77777777" w:rsidR="00CA6518" w:rsidRPr="001848C4" w:rsidRDefault="00CA6518"/>
    <w:p w14:paraId="2570D8EA" w14:textId="77777777" w:rsidR="00CA6518" w:rsidRPr="001848C4" w:rsidRDefault="00CA6518"/>
    <w:p w14:paraId="74299E99" w14:textId="77777777" w:rsidR="00CA6518" w:rsidRPr="001848C4" w:rsidRDefault="00CA6518"/>
    <w:p w14:paraId="1AFE6BAF" w14:textId="77777777" w:rsidR="00CA6518" w:rsidRPr="001848C4" w:rsidRDefault="00CA6518"/>
    <w:p w14:paraId="1F3DF110" w14:textId="77777777" w:rsidR="00CA6518" w:rsidRPr="001848C4" w:rsidRDefault="00CA6518"/>
    <w:p w14:paraId="42B60A11" w14:textId="77777777" w:rsidR="00CA6518" w:rsidRPr="001848C4" w:rsidRDefault="00CA6518"/>
    <w:p w14:paraId="754D10CB" w14:textId="77777777" w:rsidR="00CA6518" w:rsidRPr="001848C4" w:rsidRDefault="00CA6518"/>
    <w:p w14:paraId="5A7B2767" w14:textId="77777777" w:rsidR="00CA6518" w:rsidRPr="001848C4" w:rsidRDefault="00CA6518"/>
    <w:p w14:paraId="379E6EEA" w14:textId="77777777" w:rsidR="00CA6518" w:rsidRPr="001848C4" w:rsidRDefault="00CA6518"/>
    <w:p w14:paraId="4D5611B8" w14:textId="77777777" w:rsidR="00CA6518" w:rsidRPr="001848C4" w:rsidRDefault="00CA6518"/>
    <w:p w14:paraId="6B12BF57" w14:textId="77777777" w:rsidR="00CA6518" w:rsidRPr="001848C4" w:rsidRDefault="00CA6518"/>
    <w:p w14:paraId="36510562" w14:textId="77777777" w:rsidR="00CA6518" w:rsidRPr="001848C4" w:rsidRDefault="00CA6518"/>
    <w:p w14:paraId="3C214E75" w14:textId="77777777" w:rsidR="00CA6518" w:rsidRPr="001848C4" w:rsidRDefault="00CA6518"/>
    <w:p w14:paraId="73389E7F" w14:textId="77777777" w:rsidR="00CA6518" w:rsidRPr="001848C4" w:rsidRDefault="00CA6518"/>
    <w:p w14:paraId="5ABF4B87" w14:textId="77777777" w:rsidR="00CA6518" w:rsidRPr="001848C4" w:rsidRDefault="00CA6518"/>
    <w:p w14:paraId="534DC223" w14:textId="77777777" w:rsidR="00CA6518" w:rsidRPr="001848C4" w:rsidRDefault="00CA6518"/>
    <w:p w14:paraId="3018D169" w14:textId="77777777" w:rsidR="00CA6518" w:rsidRPr="001848C4" w:rsidRDefault="00CA6518"/>
    <w:p w14:paraId="3881ACD0" w14:textId="77777777" w:rsidR="0064135D" w:rsidRPr="001848C4" w:rsidRDefault="0064135D"/>
    <w:p w14:paraId="7133D79F" w14:textId="77777777" w:rsidR="0064135D" w:rsidRPr="001848C4" w:rsidRDefault="0064135D"/>
    <w:p w14:paraId="7D1FE4D2" w14:textId="77777777" w:rsidR="0064135D" w:rsidRPr="001848C4" w:rsidRDefault="0064135D"/>
    <w:p w14:paraId="7AC2C084" w14:textId="0A334A0E" w:rsidR="0064135D" w:rsidRPr="001848C4" w:rsidRDefault="0064135D"/>
    <w:p w14:paraId="6CACBFF1" w14:textId="3A4C7DFB" w:rsidR="00301BA1" w:rsidRPr="001848C4" w:rsidRDefault="00301BA1"/>
    <w:p w14:paraId="2389E2B9" w14:textId="7BCB9331" w:rsidR="00301BA1" w:rsidRPr="001848C4" w:rsidRDefault="00301BA1"/>
    <w:p w14:paraId="4BDAC3A6" w14:textId="22909318" w:rsidR="00301BA1" w:rsidRPr="001848C4" w:rsidRDefault="00301BA1"/>
    <w:p w14:paraId="1F67C6C1" w14:textId="6B409514" w:rsidR="00301BA1" w:rsidRPr="001848C4" w:rsidRDefault="00301BA1"/>
    <w:p w14:paraId="27A41E99" w14:textId="5E3690A6" w:rsidR="00301BA1" w:rsidRPr="001848C4" w:rsidRDefault="00301BA1"/>
    <w:p w14:paraId="6E580B91" w14:textId="42C09CA8" w:rsidR="00301BA1" w:rsidRPr="001848C4" w:rsidRDefault="00301BA1"/>
    <w:p w14:paraId="7246B0EB" w14:textId="1CFE2A0C" w:rsidR="00301BA1" w:rsidRPr="001848C4" w:rsidRDefault="00301BA1"/>
    <w:p w14:paraId="5D9FDFCE" w14:textId="5959CCAF" w:rsidR="00301BA1" w:rsidRPr="001848C4" w:rsidRDefault="00301BA1"/>
    <w:p w14:paraId="35DBFDE2" w14:textId="53A78B96" w:rsidR="00301BA1" w:rsidRPr="001848C4" w:rsidRDefault="00301BA1" w:rsidP="001F77CB">
      <w:pPr>
        <w:jc w:val="both"/>
        <w:rPr>
          <w:b/>
          <w:bCs/>
          <w:sz w:val="28"/>
          <w:szCs w:val="28"/>
        </w:rPr>
      </w:pPr>
    </w:p>
    <w:p w14:paraId="42F32FB0" w14:textId="77777777" w:rsidR="000B51A0" w:rsidRPr="001F77CB" w:rsidRDefault="000B51A0" w:rsidP="000B51A0">
      <w:pPr>
        <w:pStyle w:val="Pieddepage"/>
        <w:jc w:val="center"/>
        <w:rPr>
          <w:lang w:val="en-US"/>
        </w:rPr>
      </w:pPr>
      <w:r w:rsidRPr="007109F4">
        <w:rPr>
          <w:b/>
          <w:bCs/>
          <w:noProof/>
          <w:lang w:eastAsia="fr-FR"/>
        </w:rPr>
        <w:drawing>
          <wp:inline distT="0" distB="0" distL="0" distR="0" wp14:anchorId="06794DFB" wp14:editId="76B154E5">
            <wp:extent cx="542290" cy="680720"/>
            <wp:effectExtent l="19050" t="0" r="0" b="0"/>
            <wp:docPr id="2" name="Image 2" descr="cg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h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9F4">
        <w:rPr>
          <w:b/>
          <w:bCs/>
          <w:lang w:val="en-US"/>
        </w:rPr>
        <w:t xml:space="preserve">                              </w:t>
      </w:r>
      <w:r w:rsidRPr="007109F4">
        <w:rPr>
          <w:b/>
          <w:bCs/>
          <w:sz w:val="20"/>
          <w:szCs w:val="20"/>
          <w:lang w:val="en-US"/>
        </w:rPr>
        <w:t>FFESSM 08 34 0 212 Not.</w:t>
      </w:r>
      <w:r w:rsidRPr="001F77CB">
        <w:rPr>
          <w:sz w:val="20"/>
          <w:szCs w:val="20"/>
          <w:lang w:val="en-US"/>
        </w:rPr>
        <w:t xml:space="preserve"> </w:t>
      </w:r>
      <w:proofErr w:type="gramStart"/>
      <w:r w:rsidRPr="001F77CB">
        <w:rPr>
          <w:sz w:val="20"/>
          <w:szCs w:val="20"/>
          <w:lang w:val="en-US"/>
        </w:rPr>
        <w:t>JS :</w:t>
      </w:r>
      <w:proofErr w:type="gramEnd"/>
      <w:r w:rsidRPr="001F77CB">
        <w:rPr>
          <w:sz w:val="20"/>
          <w:szCs w:val="20"/>
          <w:lang w:val="en-US"/>
        </w:rPr>
        <w:t xml:space="preserve"> S3290</w:t>
      </w:r>
      <w:r w:rsidRPr="001F77CB">
        <w:rPr>
          <w:lang w:val="en-US"/>
        </w:rPr>
        <w:t xml:space="preserve">                               </w:t>
      </w:r>
      <w:r>
        <w:rPr>
          <w:noProof/>
          <w:lang w:eastAsia="fr-FR"/>
        </w:rPr>
        <w:drawing>
          <wp:inline distT="0" distB="0" distL="0" distR="0" wp14:anchorId="0C12D6AC" wp14:editId="49C2332A">
            <wp:extent cx="542290" cy="63817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26798" w14:textId="77777777" w:rsidR="007109F4" w:rsidRPr="001F77CB" w:rsidRDefault="007109F4">
      <w:pPr>
        <w:pStyle w:val="Pieddepage"/>
        <w:jc w:val="center"/>
        <w:rPr>
          <w:lang w:val="en-US"/>
        </w:rPr>
      </w:pPr>
    </w:p>
    <w:sectPr w:rsidR="007109F4" w:rsidRPr="001F77CB" w:rsidSect="00DC1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63533"/>
    <w:multiLevelType w:val="hybridMultilevel"/>
    <w:tmpl w:val="972C02A4"/>
    <w:lvl w:ilvl="0" w:tplc="44A27F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5AE4"/>
    <w:multiLevelType w:val="hybridMultilevel"/>
    <w:tmpl w:val="8C74E08A"/>
    <w:lvl w:ilvl="0" w:tplc="F4A64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8407">
    <w:abstractNumId w:val="1"/>
  </w:num>
  <w:num w:numId="2" w16cid:durableId="19451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66"/>
    <w:rsid w:val="00000F79"/>
    <w:rsid w:val="00017124"/>
    <w:rsid w:val="00027B40"/>
    <w:rsid w:val="0003067C"/>
    <w:rsid w:val="00042A51"/>
    <w:rsid w:val="00045A7B"/>
    <w:rsid w:val="000545A8"/>
    <w:rsid w:val="000559DA"/>
    <w:rsid w:val="00060FE3"/>
    <w:rsid w:val="000722A3"/>
    <w:rsid w:val="00073A6C"/>
    <w:rsid w:val="00085556"/>
    <w:rsid w:val="00085A46"/>
    <w:rsid w:val="00086541"/>
    <w:rsid w:val="0009357B"/>
    <w:rsid w:val="000A3722"/>
    <w:rsid w:val="000B397A"/>
    <w:rsid w:val="000B51A0"/>
    <w:rsid w:val="000C045E"/>
    <w:rsid w:val="000C5F33"/>
    <w:rsid w:val="001027FA"/>
    <w:rsid w:val="00113015"/>
    <w:rsid w:val="0012651D"/>
    <w:rsid w:val="00151348"/>
    <w:rsid w:val="001676C4"/>
    <w:rsid w:val="00170521"/>
    <w:rsid w:val="00175187"/>
    <w:rsid w:val="001848C4"/>
    <w:rsid w:val="00186297"/>
    <w:rsid w:val="0019299B"/>
    <w:rsid w:val="001A0D65"/>
    <w:rsid w:val="001C76DA"/>
    <w:rsid w:val="001D1BB5"/>
    <w:rsid w:val="001E0B7A"/>
    <w:rsid w:val="001E1ACE"/>
    <w:rsid w:val="001E3970"/>
    <w:rsid w:val="001F77CB"/>
    <w:rsid w:val="00231915"/>
    <w:rsid w:val="002377A1"/>
    <w:rsid w:val="0024173D"/>
    <w:rsid w:val="0025371F"/>
    <w:rsid w:val="002635A0"/>
    <w:rsid w:val="00266DF4"/>
    <w:rsid w:val="0029292D"/>
    <w:rsid w:val="002A0347"/>
    <w:rsid w:val="002A4C7D"/>
    <w:rsid w:val="002A6CBF"/>
    <w:rsid w:val="002B07A5"/>
    <w:rsid w:val="002B6D59"/>
    <w:rsid w:val="002C41BC"/>
    <w:rsid w:val="002D6A7B"/>
    <w:rsid w:val="002E1C83"/>
    <w:rsid w:val="002E4DA8"/>
    <w:rsid w:val="002F2FBD"/>
    <w:rsid w:val="002F6F8D"/>
    <w:rsid w:val="00301BA1"/>
    <w:rsid w:val="003214E3"/>
    <w:rsid w:val="00321A2C"/>
    <w:rsid w:val="00326181"/>
    <w:rsid w:val="00336934"/>
    <w:rsid w:val="00341598"/>
    <w:rsid w:val="00360A1D"/>
    <w:rsid w:val="00374265"/>
    <w:rsid w:val="00374B97"/>
    <w:rsid w:val="003916F2"/>
    <w:rsid w:val="0039232C"/>
    <w:rsid w:val="00396202"/>
    <w:rsid w:val="003E3E86"/>
    <w:rsid w:val="00400FA3"/>
    <w:rsid w:val="00420E47"/>
    <w:rsid w:val="00426AA8"/>
    <w:rsid w:val="0043585D"/>
    <w:rsid w:val="00443554"/>
    <w:rsid w:val="00445929"/>
    <w:rsid w:val="00454FF3"/>
    <w:rsid w:val="004651E1"/>
    <w:rsid w:val="00492402"/>
    <w:rsid w:val="004B7B26"/>
    <w:rsid w:val="004C2770"/>
    <w:rsid w:val="004C27ED"/>
    <w:rsid w:val="004E3D29"/>
    <w:rsid w:val="004F2551"/>
    <w:rsid w:val="004F304E"/>
    <w:rsid w:val="004F7663"/>
    <w:rsid w:val="00500954"/>
    <w:rsid w:val="00543045"/>
    <w:rsid w:val="00550E44"/>
    <w:rsid w:val="00554E8C"/>
    <w:rsid w:val="00560E74"/>
    <w:rsid w:val="00565A3B"/>
    <w:rsid w:val="00573700"/>
    <w:rsid w:val="00573B0F"/>
    <w:rsid w:val="005747AC"/>
    <w:rsid w:val="005753D3"/>
    <w:rsid w:val="00592E8E"/>
    <w:rsid w:val="005A3718"/>
    <w:rsid w:val="005E79DF"/>
    <w:rsid w:val="005F0E6D"/>
    <w:rsid w:val="005F1B0E"/>
    <w:rsid w:val="005F7F0D"/>
    <w:rsid w:val="00607F86"/>
    <w:rsid w:val="006159E7"/>
    <w:rsid w:val="006228E3"/>
    <w:rsid w:val="0063578B"/>
    <w:rsid w:val="0064135D"/>
    <w:rsid w:val="006456B0"/>
    <w:rsid w:val="00651B4D"/>
    <w:rsid w:val="00665C6D"/>
    <w:rsid w:val="00676D94"/>
    <w:rsid w:val="006819C2"/>
    <w:rsid w:val="00692822"/>
    <w:rsid w:val="00697352"/>
    <w:rsid w:val="006A5130"/>
    <w:rsid w:val="006B4079"/>
    <w:rsid w:val="006B4AAE"/>
    <w:rsid w:val="006C389E"/>
    <w:rsid w:val="006C5401"/>
    <w:rsid w:val="006C63D5"/>
    <w:rsid w:val="006D1D29"/>
    <w:rsid w:val="006D4DDA"/>
    <w:rsid w:val="006D68F9"/>
    <w:rsid w:val="006E1ADB"/>
    <w:rsid w:val="006E23E4"/>
    <w:rsid w:val="006F3438"/>
    <w:rsid w:val="00700E7B"/>
    <w:rsid w:val="00706963"/>
    <w:rsid w:val="007109F4"/>
    <w:rsid w:val="00711636"/>
    <w:rsid w:val="00714D04"/>
    <w:rsid w:val="00724AB4"/>
    <w:rsid w:val="00727005"/>
    <w:rsid w:val="00744378"/>
    <w:rsid w:val="00751E70"/>
    <w:rsid w:val="007A3365"/>
    <w:rsid w:val="007D07B6"/>
    <w:rsid w:val="007E4EFD"/>
    <w:rsid w:val="007E568B"/>
    <w:rsid w:val="0080329A"/>
    <w:rsid w:val="00836C70"/>
    <w:rsid w:val="008378A3"/>
    <w:rsid w:val="00847743"/>
    <w:rsid w:val="00853466"/>
    <w:rsid w:val="008767EE"/>
    <w:rsid w:val="008866B6"/>
    <w:rsid w:val="008A4497"/>
    <w:rsid w:val="008B0930"/>
    <w:rsid w:val="008C29E0"/>
    <w:rsid w:val="008D01E9"/>
    <w:rsid w:val="008D044B"/>
    <w:rsid w:val="008D74C2"/>
    <w:rsid w:val="0091070C"/>
    <w:rsid w:val="0093061D"/>
    <w:rsid w:val="009340FC"/>
    <w:rsid w:val="009605E3"/>
    <w:rsid w:val="009660EB"/>
    <w:rsid w:val="009702AA"/>
    <w:rsid w:val="00981588"/>
    <w:rsid w:val="009854D0"/>
    <w:rsid w:val="00996874"/>
    <w:rsid w:val="009A6075"/>
    <w:rsid w:val="009B19D8"/>
    <w:rsid w:val="009B1D35"/>
    <w:rsid w:val="009B3868"/>
    <w:rsid w:val="009C4B61"/>
    <w:rsid w:val="009F260E"/>
    <w:rsid w:val="009F5565"/>
    <w:rsid w:val="00A03FA0"/>
    <w:rsid w:val="00A156F0"/>
    <w:rsid w:val="00A15FF7"/>
    <w:rsid w:val="00A1767D"/>
    <w:rsid w:val="00A27E3A"/>
    <w:rsid w:val="00A30CA7"/>
    <w:rsid w:val="00A34E1C"/>
    <w:rsid w:val="00A35C91"/>
    <w:rsid w:val="00A35E16"/>
    <w:rsid w:val="00A37AE9"/>
    <w:rsid w:val="00A45302"/>
    <w:rsid w:val="00A8723A"/>
    <w:rsid w:val="00AB0D0D"/>
    <w:rsid w:val="00AC28F7"/>
    <w:rsid w:val="00AD6A34"/>
    <w:rsid w:val="00AF48FC"/>
    <w:rsid w:val="00AF57F8"/>
    <w:rsid w:val="00B05C5B"/>
    <w:rsid w:val="00B1620E"/>
    <w:rsid w:val="00B30BFA"/>
    <w:rsid w:val="00B3143C"/>
    <w:rsid w:val="00B348CF"/>
    <w:rsid w:val="00B4360F"/>
    <w:rsid w:val="00B47A89"/>
    <w:rsid w:val="00B5331E"/>
    <w:rsid w:val="00B71A23"/>
    <w:rsid w:val="00B7357C"/>
    <w:rsid w:val="00B759FE"/>
    <w:rsid w:val="00B768C4"/>
    <w:rsid w:val="00B80F52"/>
    <w:rsid w:val="00B83121"/>
    <w:rsid w:val="00B836B4"/>
    <w:rsid w:val="00B84454"/>
    <w:rsid w:val="00B93A4B"/>
    <w:rsid w:val="00B96F1C"/>
    <w:rsid w:val="00B979DF"/>
    <w:rsid w:val="00BA04B0"/>
    <w:rsid w:val="00BA34F8"/>
    <w:rsid w:val="00BC0D20"/>
    <w:rsid w:val="00BE30B4"/>
    <w:rsid w:val="00BE50C6"/>
    <w:rsid w:val="00C2090C"/>
    <w:rsid w:val="00C42C76"/>
    <w:rsid w:val="00C479AE"/>
    <w:rsid w:val="00C615C4"/>
    <w:rsid w:val="00C61F7D"/>
    <w:rsid w:val="00C66D6D"/>
    <w:rsid w:val="00C737A2"/>
    <w:rsid w:val="00C75A19"/>
    <w:rsid w:val="00C86124"/>
    <w:rsid w:val="00CA4A73"/>
    <w:rsid w:val="00CA6518"/>
    <w:rsid w:val="00CB513D"/>
    <w:rsid w:val="00CC518C"/>
    <w:rsid w:val="00CC740C"/>
    <w:rsid w:val="00CD64B7"/>
    <w:rsid w:val="00CF30EC"/>
    <w:rsid w:val="00CF7D62"/>
    <w:rsid w:val="00D01F03"/>
    <w:rsid w:val="00D02DC9"/>
    <w:rsid w:val="00D11162"/>
    <w:rsid w:val="00D12CB1"/>
    <w:rsid w:val="00D13028"/>
    <w:rsid w:val="00D14A3F"/>
    <w:rsid w:val="00D31339"/>
    <w:rsid w:val="00D33432"/>
    <w:rsid w:val="00D401A0"/>
    <w:rsid w:val="00D71335"/>
    <w:rsid w:val="00D91655"/>
    <w:rsid w:val="00DC1366"/>
    <w:rsid w:val="00DC240F"/>
    <w:rsid w:val="00DC60AF"/>
    <w:rsid w:val="00DC7745"/>
    <w:rsid w:val="00DD492F"/>
    <w:rsid w:val="00DE0291"/>
    <w:rsid w:val="00DE60AD"/>
    <w:rsid w:val="00DF10FF"/>
    <w:rsid w:val="00DF684D"/>
    <w:rsid w:val="00DF76DA"/>
    <w:rsid w:val="00E01CF9"/>
    <w:rsid w:val="00E03508"/>
    <w:rsid w:val="00E43AB0"/>
    <w:rsid w:val="00E678E7"/>
    <w:rsid w:val="00E80B25"/>
    <w:rsid w:val="00E84751"/>
    <w:rsid w:val="00E876E7"/>
    <w:rsid w:val="00E87F4F"/>
    <w:rsid w:val="00E93D10"/>
    <w:rsid w:val="00E9452B"/>
    <w:rsid w:val="00E958FC"/>
    <w:rsid w:val="00EA06DF"/>
    <w:rsid w:val="00EA7C41"/>
    <w:rsid w:val="00EC3833"/>
    <w:rsid w:val="00ED4EBD"/>
    <w:rsid w:val="00ED537E"/>
    <w:rsid w:val="00F137E0"/>
    <w:rsid w:val="00F153BA"/>
    <w:rsid w:val="00F16572"/>
    <w:rsid w:val="00F531F8"/>
    <w:rsid w:val="00F53CC4"/>
    <w:rsid w:val="00F57D22"/>
    <w:rsid w:val="00F62C89"/>
    <w:rsid w:val="00F730D8"/>
    <w:rsid w:val="00F77889"/>
    <w:rsid w:val="00F85325"/>
    <w:rsid w:val="00F91934"/>
    <w:rsid w:val="00F921A3"/>
    <w:rsid w:val="00F94420"/>
    <w:rsid w:val="00F9640C"/>
    <w:rsid w:val="00FA5C91"/>
    <w:rsid w:val="00FB6394"/>
    <w:rsid w:val="00FC2E50"/>
    <w:rsid w:val="00FD4CFB"/>
    <w:rsid w:val="00FE043D"/>
    <w:rsid w:val="00FF741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77F6"/>
  <w15:docId w15:val="{65DEC50D-FDA4-49F0-8AFC-48E0CDD9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66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C1366"/>
    <w:rPr>
      <w:color w:val="0000FF"/>
      <w:u w:val="single"/>
    </w:rPr>
  </w:style>
  <w:style w:type="character" w:styleId="MachinecrireHTML">
    <w:name w:val="HTML Typewriter"/>
    <w:rsid w:val="00DC1366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DC13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1366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Pieddepage">
    <w:name w:val="footer"/>
    <w:basedOn w:val="Normal"/>
    <w:link w:val="PieddepageCar"/>
    <w:rsid w:val="00DC13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1366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Paragraphedeliste">
    <w:name w:val="List Paragraph"/>
    <w:basedOn w:val="Normal"/>
    <w:uiPriority w:val="34"/>
    <w:qFormat/>
    <w:rsid w:val="000559DA"/>
    <w:pPr>
      <w:ind w:left="720"/>
      <w:contextualSpacing/>
    </w:pPr>
  </w:style>
  <w:style w:type="character" w:customStyle="1" w:styleId="gd">
    <w:name w:val="gd"/>
    <w:basedOn w:val="Policepardfaut"/>
    <w:rsid w:val="00D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5ED6-71A7-46F4-98FF-86F8463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ZIER</dc:creator>
  <cp:keywords/>
  <dc:description/>
  <cp:lastModifiedBy>Andre Rauzier</cp:lastModifiedBy>
  <cp:revision>2</cp:revision>
  <dcterms:created xsi:type="dcterms:W3CDTF">2025-11-18T15:06:00Z</dcterms:created>
  <dcterms:modified xsi:type="dcterms:W3CDTF">2025-11-18T15:06:00Z</dcterms:modified>
</cp:coreProperties>
</file>